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XSpec="right" w:tblpY="-546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992"/>
      </w:tblGrid>
      <w:tr w:rsidR="00147A97" w14:paraId="28A2A465" w14:textId="77777777" w:rsidTr="00024E57">
        <w:tc>
          <w:tcPr>
            <w:tcW w:w="988" w:type="dxa"/>
          </w:tcPr>
          <w:p w14:paraId="001DE452" w14:textId="33C13E80" w:rsidR="00147A97" w:rsidRPr="00C72AEF" w:rsidRDefault="00147A97" w:rsidP="00A4170C">
            <w:pPr>
              <w:jc w:val="center"/>
              <w:rPr>
                <w:sz w:val="20"/>
                <w:szCs w:val="20"/>
              </w:rPr>
            </w:pPr>
            <w:r w:rsidRPr="00C72AEF">
              <w:rPr>
                <w:rFonts w:hint="eastAsia"/>
                <w:sz w:val="20"/>
                <w:szCs w:val="20"/>
              </w:rPr>
              <w:t>館長</w:t>
            </w:r>
          </w:p>
        </w:tc>
        <w:tc>
          <w:tcPr>
            <w:tcW w:w="3402" w:type="dxa"/>
          </w:tcPr>
          <w:p w14:paraId="6DB2ED4E" w14:textId="6F38A5C0" w:rsidR="00147A97" w:rsidRPr="00C72AEF" w:rsidRDefault="00147A97" w:rsidP="00A4170C">
            <w:pPr>
              <w:ind w:rightChars="19" w:right="44"/>
              <w:jc w:val="center"/>
              <w:rPr>
                <w:sz w:val="20"/>
                <w:szCs w:val="20"/>
              </w:rPr>
            </w:pPr>
            <w:r w:rsidRPr="00C72AEF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C72AEF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992" w:type="dxa"/>
          </w:tcPr>
          <w:p w14:paraId="0446BBE3" w14:textId="67F14538" w:rsidR="00147A97" w:rsidRPr="00C72AEF" w:rsidRDefault="00147A97" w:rsidP="00A417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147A97" w14:paraId="7D37F377" w14:textId="77777777" w:rsidTr="008954BB">
        <w:trPr>
          <w:trHeight w:val="853"/>
        </w:trPr>
        <w:tc>
          <w:tcPr>
            <w:tcW w:w="988" w:type="dxa"/>
          </w:tcPr>
          <w:p w14:paraId="028981A0" w14:textId="77777777" w:rsidR="00147A97" w:rsidRDefault="00147A97" w:rsidP="00A4170C">
            <w:pPr>
              <w:ind w:rightChars="79" w:right="182"/>
            </w:pPr>
          </w:p>
        </w:tc>
        <w:tc>
          <w:tcPr>
            <w:tcW w:w="3402" w:type="dxa"/>
          </w:tcPr>
          <w:p w14:paraId="28471F6B" w14:textId="77777777" w:rsidR="00147A97" w:rsidRDefault="00147A97" w:rsidP="00264728">
            <w:pPr>
              <w:ind w:rightChars="196" w:right="452"/>
            </w:pPr>
          </w:p>
        </w:tc>
        <w:tc>
          <w:tcPr>
            <w:tcW w:w="992" w:type="dxa"/>
          </w:tcPr>
          <w:p w14:paraId="4B8D0CFC" w14:textId="77777777" w:rsidR="00147A97" w:rsidRDefault="00147A97" w:rsidP="00264728">
            <w:pPr>
              <w:ind w:rightChars="196" w:right="452"/>
            </w:pPr>
          </w:p>
        </w:tc>
      </w:tr>
    </w:tbl>
    <w:p w14:paraId="212BBFCF" w14:textId="2F3F7373" w:rsidR="001B58BB" w:rsidRPr="00B0743B" w:rsidRDefault="00264728" w:rsidP="001B58BB">
      <w:pPr>
        <w:ind w:left="692" w:rightChars="196" w:right="452" w:hangingChars="300" w:hanging="692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41B779" wp14:editId="3EDD06AF">
                <wp:simplePos x="0" y="0"/>
                <wp:positionH relativeFrom="column">
                  <wp:posOffset>-81280</wp:posOffset>
                </wp:positionH>
                <wp:positionV relativeFrom="paragraph">
                  <wp:posOffset>-224155</wp:posOffset>
                </wp:positionV>
                <wp:extent cx="2419350" cy="352425"/>
                <wp:effectExtent l="0" t="0" r="0" b="9525"/>
                <wp:wrapNone/>
                <wp:docPr id="9620359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6CD56" w14:textId="303CDA98" w:rsidR="00264728" w:rsidRDefault="00264728">
                            <w:r w:rsidRPr="00B0743B">
                              <w:rPr>
                                <w:rFonts w:hint="eastAsia"/>
                              </w:rPr>
                              <w:t>様式第７－２号（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1B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pt;margin-top:-17.65pt;width:190.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" fillcolor="white [3201]" stroked="f" strokeweight=".5pt">
                <v:textbox>
                  <w:txbxContent>
                    <w:p w14:paraId="5286CD56" w14:textId="303CDA98" w:rsidR="00264728" w:rsidRDefault="00264728">
                      <w:r w:rsidRPr="00B0743B">
                        <w:rPr>
                          <w:rFonts w:hint="eastAsia"/>
                        </w:rPr>
                        <w:t>様式第７－２号（第１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1B58BB" w:rsidRPr="00B0743B">
        <w:rPr>
          <w:rFonts w:hint="eastAsia"/>
        </w:rPr>
        <w:t xml:space="preserve">　　　　</w:t>
      </w:r>
    </w:p>
    <w:p w14:paraId="266A3F58" w14:textId="77777777" w:rsidR="001B58BB" w:rsidRPr="00B0743B" w:rsidRDefault="001B58BB" w:rsidP="001B58BB">
      <w:pPr>
        <w:ind w:left="692" w:rightChars="196" w:right="452" w:hangingChars="300" w:hanging="692"/>
      </w:pPr>
      <w:r w:rsidRPr="00B0743B">
        <w:rPr>
          <w:rFonts w:hint="eastAsia"/>
        </w:rPr>
        <w:t xml:space="preserve">　　　　　　　　　　　　　　　　　　　　　　</w:t>
      </w:r>
    </w:p>
    <w:p w14:paraId="02E45BE0" w14:textId="77777777" w:rsidR="00264728" w:rsidRDefault="00264728" w:rsidP="001B58BB">
      <w:pPr>
        <w:ind w:left="692" w:rightChars="196" w:right="452" w:hangingChars="300" w:hanging="692"/>
        <w:jc w:val="center"/>
      </w:pPr>
    </w:p>
    <w:p w14:paraId="550CCFF6" w14:textId="230B4860" w:rsidR="001B58BB" w:rsidRPr="00B0743B" w:rsidRDefault="001B58BB" w:rsidP="001B58BB">
      <w:pPr>
        <w:ind w:left="692" w:rightChars="196" w:right="452" w:hangingChars="300" w:hanging="692"/>
        <w:jc w:val="center"/>
      </w:pPr>
      <w:r w:rsidRPr="00B0743B">
        <w:rPr>
          <w:rFonts w:hint="eastAsia"/>
        </w:rPr>
        <w:t>山口市意思疎通支援者派遣申請書兼決定通知書</w:t>
      </w:r>
    </w:p>
    <w:p w14:paraId="6792E4A9" w14:textId="77777777" w:rsidR="001B58BB" w:rsidRPr="00B0743B" w:rsidRDefault="001B58BB" w:rsidP="001B58BB">
      <w:pPr>
        <w:ind w:left="692" w:rightChars="196" w:right="452" w:hangingChars="300" w:hanging="692"/>
        <w:jc w:val="center"/>
      </w:pPr>
      <w:r w:rsidRPr="00B0743B">
        <w:rPr>
          <w:rFonts w:hint="eastAsia"/>
        </w:rPr>
        <w:t>（要約筆記）</w:t>
      </w:r>
    </w:p>
    <w:p w14:paraId="095B0E80" w14:textId="77777777" w:rsidR="001B58BB" w:rsidRPr="00B0743B" w:rsidRDefault="001B58BB" w:rsidP="001B58BB">
      <w:pPr>
        <w:ind w:rightChars="196" w:right="452" w:firstLineChars="3200" w:firstLine="7386"/>
      </w:pPr>
      <w:r w:rsidRPr="00B0743B">
        <w:rPr>
          <w:rFonts w:hint="eastAsia"/>
        </w:rPr>
        <w:t xml:space="preserve">年　　月　　日　</w:t>
      </w:r>
    </w:p>
    <w:p w14:paraId="0547F595" w14:textId="77777777" w:rsidR="001B58BB" w:rsidRPr="00B0743B" w:rsidRDefault="001B58BB" w:rsidP="001B58BB">
      <w:pPr>
        <w:ind w:left="692" w:rightChars="196" w:right="452" w:hangingChars="300" w:hanging="692"/>
      </w:pPr>
    </w:p>
    <w:p w14:paraId="34A507A2" w14:textId="77777777" w:rsidR="001B58BB" w:rsidRPr="00B0743B" w:rsidRDefault="001B58BB" w:rsidP="001B58BB">
      <w:pPr>
        <w:ind w:left="692" w:rightChars="196" w:right="452" w:hangingChars="300" w:hanging="692"/>
      </w:pPr>
      <w:r w:rsidRPr="00B0743B">
        <w:rPr>
          <w:rFonts w:hint="eastAsia"/>
        </w:rPr>
        <w:t xml:space="preserve">　</w:t>
      </w:r>
      <w:r w:rsidR="0097430B" w:rsidRPr="00B0743B">
        <w:rPr>
          <w:rFonts w:hint="eastAsia"/>
        </w:rPr>
        <w:t>山口市福祉事務所長　様</w:t>
      </w:r>
    </w:p>
    <w:p w14:paraId="3A2295AA" w14:textId="77777777" w:rsidR="001B58BB" w:rsidRPr="00B0743B" w:rsidRDefault="001B58BB" w:rsidP="001B58BB">
      <w:pPr>
        <w:ind w:left="692" w:rightChars="196" w:right="452" w:hangingChars="300" w:hanging="692"/>
      </w:pPr>
      <w:r w:rsidRPr="00B0743B">
        <w:rPr>
          <w:rFonts w:hint="eastAsia"/>
        </w:rPr>
        <w:t xml:space="preserve">　　　　　　　　　　　　　　　　　　　　　　　　住　　所　　　　　　　　　　</w:t>
      </w:r>
    </w:p>
    <w:p w14:paraId="5BD45CFE" w14:textId="77777777" w:rsidR="001B58BB" w:rsidRPr="00B0743B" w:rsidRDefault="001B58BB" w:rsidP="001B58BB">
      <w:pPr>
        <w:ind w:rightChars="196" w:right="452" w:firstLineChars="2000" w:firstLine="4616"/>
      </w:pPr>
      <w:r w:rsidRPr="00B0743B">
        <w:rPr>
          <w:rFonts w:hint="eastAsia"/>
        </w:rPr>
        <w:t xml:space="preserve">申請者　氏　　名　　　　　　　　　　</w:t>
      </w:r>
    </w:p>
    <w:p w14:paraId="7D006BFD" w14:textId="77777777" w:rsidR="001B58BB" w:rsidRPr="00B0743B" w:rsidRDefault="001B58BB" w:rsidP="001B58BB">
      <w:pPr>
        <w:ind w:left="692" w:rightChars="196" w:right="452" w:hangingChars="300" w:hanging="692"/>
      </w:pPr>
      <w:r w:rsidRPr="00B0743B">
        <w:rPr>
          <w:rFonts w:hint="eastAsia"/>
        </w:rPr>
        <w:t xml:space="preserve">　　　　　　　　　　　　　　　　　　　　　　　　連</w:t>
      </w:r>
      <w:r w:rsidRPr="00B0743B">
        <w:rPr>
          <w:rFonts w:hint="eastAsia"/>
        </w:rPr>
        <w:t xml:space="preserve"> </w:t>
      </w:r>
      <w:r w:rsidRPr="00B0743B">
        <w:rPr>
          <w:rFonts w:hint="eastAsia"/>
        </w:rPr>
        <w:t>絡</w:t>
      </w:r>
      <w:r w:rsidRPr="00B0743B">
        <w:rPr>
          <w:rFonts w:hint="eastAsia"/>
        </w:rPr>
        <w:t xml:space="preserve"> </w:t>
      </w:r>
      <w:r w:rsidRPr="00B0743B">
        <w:rPr>
          <w:rFonts w:hint="eastAsia"/>
        </w:rPr>
        <w:t xml:space="preserve">先　</w:t>
      </w:r>
      <w:r w:rsidRPr="00B0743B">
        <w:rPr>
          <w:rFonts w:hint="eastAsia"/>
        </w:rPr>
        <w:t>TEL</w:t>
      </w:r>
      <w:r w:rsidRPr="00B0743B">
        <w:rPr>
          <w:rFonts w:hint="eastAsia"/>
        </w:rPr>
        <w:t xml:space="preserve">　　　　　　　　　</w:t>
      </w:r>
    </w:p>
    <w:p w14:paraId="143BC272" w14:textId="77777777" w:rsidR="001B58BB" w:rsidRPr="00B0743B" w:rsidRDefault="001B58BB" w:rsidP="001B58BB">
      <w:pPr>
        <w:ind w:left="692" w:rightChars="196" w:right="452" w:hangingChars="300" w:hanging="692"/>
        <w:jc w:val="center"/>
      </w:pPr>
      <w:r w:rsidRPr="00B0743B">
        <w:rPr>
          <w:rFonts w:hint="eastAsia"/>
        </w:rPr>
        <w:t xml:space="preserve">　　　　　　　　　　　　　　　　　　　　</w:t>
      </w:r>
      <w:r w:rsidRPr="00B0743B">
        <w:rPr>
          <w:rFonts w:hint="eastAsia"/>
        </w:rPr>
        <w:t>FAX</w:t>
      </w:r>
    </w:p>
    <w:p w14:paraId="539F5ADE" w14:textId="77777777" w:rsidR="00B67F5B" w:rsidRPr="00B0743B" w:rsidRDefault="001B58BB" w:rsidP="00B67F5B">
      <w:pPr>
        <w:ind w:left="141" w:rightChars="196" w:right="452" w:hangingChars="61" w:hanging="141"/>
      </w:pPr>
      <w:r w:rsidRPr="00B0743B">
        <w:rPr>
          <w:rFonts w:hint="eastAsia"/>
        </w:rPr>
        <w:t xml:space="preserve">　山口市意思疎通支援事業実施要綱第１２条第２項の規定により、次のとおり</w:t>
      </w:r>
      <w:r w:rsidR="00B67F5B" w:rsidRPr="00B0743B">
        <w:rPr>
          <w:rFonts w:hint="eastAsia"/>
        </w:rPr>
        <w:t>意思疎通</w:t>
      </w:r>
    </w:p>
    <w:p w14:paraId="236DCD1E" w14:textId="77777777" w:rsidR="001B58BB" w:rsidRPr="00B0743B" w:rsidRDefault="00B67F5B" w:rsidP="00B67F5B">
      <w:pPr>
        <w:ind w:left="141" w:rightChars="196" w:right="452" w:hangingChars="61" w:hanging="141"/>
      </w:pPr>
      <w:r w:rsidRPr="00B0743B">
        <w:rPr>
          <w:rFonts w:hint="eastAsia"/>
        </w:rPr>
        <w:t>支援者（</w:t>
      </w:r>
      <w:r w:rsidR="001B58BB" w:rsidRPr="00B0743B">
        <w:rPr>
          <w:rFonts w:hint="eastAsia"/>
        </w:rPr>
        <w:t>要約筆記者</w:t>
      </w:r>
      <w:r w:rsidRPr="00B0743B">
        <w:rPr>
          <w:rFonts w:hint="eastAsia"/>
        </w:rPr>
        <w:t>）</w:t>
      </w:r>
      <w:r w:rsidR="001B58BB" w:rsidRPr="00B0743B">
        <w:rPr>
          <w:rFonts w:hint="eastAsia"/>
        </w:rPr>
        <w:t>の派遣を申請します。</w:t>
      </w:r>
    </w:p>
    <w:tbl>
      <w:tblPr>
        <w:tblpPr w:leftFromText="142" w:rightFromText="142" w:vertAnchor="text" w:horzAnchor="margin" w:tblpY="231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8076"/>
      </w:tblGrid>
      <w:tr w:rsidR="004C0E9F" w:rsidRPr="00B0743B" w14:paraId="70D0DCEA" w14:textId="77777777" w:rsidTr="0035149B">
        <w:trPr>
          <w:cantSplit/>
          <w:trHeight w:val="551"/>
        </w:trPr>
        <w:tc>
          <w:tcPr>
            <w:tcW w:w="1818" w:type="dxa"/>
            <w:vAlign w:val="center"/>
          </w:tcPr>
          <w:p w14:paraId="4662C2E7" w14:textId="77777777" w:rsidR="001B58BB" w:rsidRPr="00B0743B" w:rsidRDefault="001B58BB" w:rsidP="0035149B">
            <w:pPr>
              <w:jc w:val="distribute"/>
            </w:pPr>
            <w:r w:rsidRPr="00B0743B">
              <w:rPr>
                <w:rFonts w:hint="eastAsia"/>
                <w:kern w:val="0"/>
              </w:rPr>
              <w:t>派遣日時</w:t>
            </w:r>
          </w:p>
        </w:tc>
        <w:tc>
          <w:tcPr>
            <w:tcW w:w="8076" w:type="dxa"/>
            <w:vAlign w:val="center"/>
          </w:tcPr>
          <w:p w14:paraId="55DBEAF0" w14:textId="77777777" w:rsidR="001B58BB" w:rsidRPr="00B0743B" w:rsidRDefault="001B58BB" w:rsidP="0035149B">
            <w:pPr>
              <w:jc w:val="left"/>
            </w:pPr>
            <w:r w:rsidRPr="00B0743B">
              <w:rPr>
                <w:rFonts w:hint="eastAsia"/>
              </w:rPr>
              <w:t xml:space="preserve">　　　年　　月　　日（　　）　　時　　　分　～　　　時　　　分　　　　　　　　　　　　　　　　　　</w:t>
            </w:r>
          </w:p>
        </w:tc>
      </w:tr>
      <w:tr w:rsidR="005419EC" w:rsidRPr="00B0743B" w14:paraId="139448E8" w14:textId="77777777" w:rsidTr="00150D43">
        <w:trPr>
          <w:trHeight w:val="1049"/>
        </w:trPr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7F426" w14:textId="77777777" w:rsidR="005419EC" w:rsidRPr="00B0743B" w:rsidRDefault="005419EC" w:rsidP="005419EC">
            <w:pPr>
              <w:jc w:val="distribute"/>
            </w:pPr>
            <w:r w:rsidRPr="00B0743B">
              <w:rPr>
                <w:rFonts w:hint="eastAsia"/>
              </w:rPr>
              <w:t>派遣場所</w:t>
            </w:r>
          </w:p>
          <w:p w14:paraId="071E0217" w14:textId="77777777" w:rsidR="005419EC" w:rsidRPr="00B0743B" w:rsidRDefault="005419EC" w:rsidP="005419EC">
            <w:pPr>
              <w:jc w:val="distribute"/>
              <w:rPr>
                <w:sz w:val="16"/>
                <w:szCs w:val="16"/>
              </w:rPr>
            </w:pPr>
            <w:r w:rsidRPr="00B0743B">
              <w:rPr>
                <w:rFonts w:hint="eastAsia"/>
                <w:sz w:val="16"/>
                <w:szCs w:val="16"/>
              </w:rPr>
              <w:t>（会場名・住所）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2ED3F" w14:textId="77777777" w:rsidR="005419EC" w:rsidRPr="00B0743B" w:rsidRDefault="005419EC" w:rsidP="005419EC"/>
        </w:tc>
      </w:tr>
      <w:tr w:rsidR="005419EC" w:rsidRPr="00B0743B" w14:paraId="739255A4" w14:textId="77777777" w:rsidTr="00150D43">
        <w:trPr>
          <w:trHeight w:val="597"/>
        </w:trPr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BD968B" w14:textId="77777777" w:rsidR="005419EC" w:rsidRPr="00B0743B" w:rsidRDefault="005419EC" w:rsidP="005419EC">
            <w:pPr>
              <w:jc w:val="distribute"/>
              <w:rPr>
                <w:kern w:val="0"/>
              </w:rPr>
            </w:pPr>
            <w:r w:rsidRPr="00B0743B">
              <w:rPr>
                <w:rFonts w:hint="eastAsia"/>
                <w:kern w:val="0"/>
              </w:rPr>
              <w:t>派遣内容</w:t>
            </w:r>
          </w:p>
        </w:tc>
        <w:tc>
          <w:tcPr>
            <w:tcW w:w="8076" w:type="dxa"/>
            <w:tcBorders>
              <w:left w:val="single" w:sz="4" w:space="0" w:color="auto"/>
              <w:bottom w:val="nil"/>
            </w:tcBorders>
            <w:vAlign w:val="center"/>
          </w:tcPr>
          <w:p w14:paraId="1645170F" w14:textId="77777777" w:rsidR="005419EC" w:rsidRPr="00B0743B" w:rsidRDefault="005419EC" w:rsidP="005419EC">
            <w:pPr>
              <w:jc w:val="center"/>
            </w:pPr>
          </w:p>
        </w:tc>
      </w:tr>
      <w:tr w:rsidR="00EF56A8" w:rsidRPr="00B0743B" w14:paraId="0EF80DFD" w14:textId="77777777" w:rsidTr="0035149B">
        <w:trPr>
          <w:trHeight w:val="537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6173" w14:textId="77777777" w:rsidR="00EF56A8" w:rsidRPr="00B0743B" w:rsidRDefault="00EF56A8" w:rsidP="00EF56A8">
            <w:pPr>
              <w:jc w:val="distribute"/>
              <w:rPr>
                <w:kern w:val="0"/>
              </w:rPr>
            </w:pPr>
            <w:r w:rsidRPr="00B0743B">
              <w:rPr>
                <w:rFonts w:hint="eastAsia"/>
              </w:rPr>
              <w:t>通訳対象者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4FC5" w14:textId="77777777" w:rsidR="00EF56A8" w:rsidRPr="00B0743B" w:rsidRDefault="00EF56A8" w:rsidP="00EF56A8">
            <w:r w:rsidRPr="00B0743B">
              <w:rPr>
                <w:rFonts w:hint="eastAsia"/>
              </w:rPr>
              <w:t>①申請者　②申請者以外（　　　　　　　　　　　　　　　　　）</w:t>
            </w:r>
          </w:p>
        </w:tc>
      </w:tr>
      <w:tr w:rsidR="00EF56A8" w:rsidRPr="00B0743B" w14:paraId="38885BAB" w14:textId="77777777" w:rsidTr="0035149B">
        <w:trPr>
          <w:trHeight w:val="537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5915" w14:textId="77777777" w:rsidR="00EF56A8" w:rsidRPr="00B0743B" w:rsidRDefault="00EF56A8" w:rsidP="00EF56A8">
            <w:pPr>
              <w:jc w:val="distribute"/>
              <w:rPr>
                <w:kern w:val="0"/>
              </w:rPr>
            </w:pPr>
            <w:r w:rsidRPr="00B0743B">
              <w:rPr>
                <w:rFonts w:hint="eastAsia"/>
                <w:kern w:val="0"/>
              </w:rPr>
              <w:t>備考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60FC" w14:textId="77777777" w:rsidR="00EF56A8" w:rsidRPr="00B0743B" w:rsidRDefault="00EF56A8" w:rsidP="00EF56A8">
            <w:pPr>
              <w:ind w:firstLineChars="600" w:firstLine="1385"/>
            </w:pPr>
            <w:r w:rsidRPr="00B0743B">
              <w:rPr>
                <w:rFonts w:hint="eastAsia"/>
              </w:rPr>
              <w:t>手書き　・　パソコン（スクリーン投影・表示）</w:t>
            </w:r>
          </w:p>
        </w:tc>
      </w:tr>
    </w:tbl>
    <w:p w14:paraId="62318AD5" w14:textId="77777777" w:rsidR="001B58BB" w:rsidRPr="00B0743B" w:rsidRDefault="001B58BB" w:rsidP="001B58BB">
      <w:pPr>
        <w:ind w:rightChars="196" w:right="452"/>
      </w:pPr>
      <w:r w:rsidRPr="00B0743B">
        <w:rPr>
          <w:rFonts w:hint="eastAsia"/>
        </w:rPr>
        <w:t>※下記の記入は、不要です。</w:t>
      </w:r>
    </w:p>
    <w:p w14:paraId="21A7F3CF" w14:textId="77777777" w:rsidR="001B58BB" w:rsidRPr="00B0743B" w:rsidRDefault="001B58BB" w:rsidP="001B58BB">
      <w:pPr>
        <w:ind w:rightChars="196" w:right="452"/>
        <w:rPr>
          <w:sz w:val="21"/>
        </w:rPr>
      </w:pPr>
      <w:r w:rsidRPr="00B0743B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8E5BB1" wp14:editId="16607536">
                <wp:simplePos x="0" y="0"/>
                <wp:positionH relativeFrom="column">
                  <wp:posOffset>-78105</wp:posOffset>
                </wp:positionH>
                <wp:positionV relativeFrom="paragraph">
                  <wp:posOffset>22415</wp:posOffset>
                </wp:positionV>
                <wp:extent cx="6293922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2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ECFC9" id="直線コネクタ 14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.75pt" to="48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" strokecolor="black [3040]" strokeweight="1.5pt">
                <v:stroke dashstyle="1 1"/>
              </v:line>
            </w:pict>
          </mc:Fallback>
        </mc:AlternateContent>
      </w:r>
    </w:p>
    <w:tbl>
      <w:tblPr>
        <w:tblpPr w:leftFromText="142" w:rightFromText="142" w:vertAnchor="text" w:horzAnchor="margin" w:tblpY="435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5542"/>
      </w:tblGrid>
      <w:tr w:rsidR="00264728" w:rsidRPr="00B0743B" w14:paraId="2C80A1CD" w14:textId="77777777" w:rsidTr="00264728">
        <w:trPr>
          <w:cantSplit/>
          <w:trHeight w:val="276"/>
        </w:trPr>
        <w:tc>
          <w:tcPr>
            <w:tcW w:w="4352" w:type="dxa"/>
            <w:vAlign w:val="center"/>
          </w:tcPr>
          <w:p w14:paraId="17D3BA17" w14:textId="77777777" w:rsidR="00264728" w:rsidRPr="00B0743B" w:rsidRDefault="00264728" w:rsidP="00264728">
            <w:pPr>
              <w:jc w:val="center"/>
            </w:pPr>
            <w:r w:rsidRPr="00B0743B">
              <w:rPr>
                <w:rFonts w:hint="eastAsia"/>
              </w:rPr>
              <w:t>氏　　　　　名</w:t>
            </w:r>
          </w:p>
        </w:tc>
        <w:tc>
          <w:tcPr>
            <w:tcW w:w="5542" w:type="dxa"/>
            <w:vMerge w:val="restart"/>
            <w:tcBorders>
              <w:top w:val="nil"/>
              <w:right w:val="nil"/>
            </w:tcBorders>
            <w:vAlign w:val="center"/>
          </w:tcPr>
          <w:p w14:paraId="3096B3F0" w14:textId="77777777" w:rsidR="00264728" w:rsidRPr="00B0743B" w:rsidRDefault="00264728" w:rsidP="00264728">
            <w:pPr>
              <w:widowControl/>
              <w:jc w:val="left"/>
            </w:pPr>
          </w:p>
          <w:p w14:paraId="2081BEC7" w14:textId="77777777" w:rsidR="00264728" w:rsidRPr="00B0743B" w:rsidRDefault="00264728" w:rsidP="00264728">
            <w:pPr>
              <w:jc w:val="left"/>
            </w:pPr>
          </w:p>
        </w:tc>
      </w:tr>
      <w:tr w:rsidR="00264728" w:rsidRPr="00B0743B" w14:paraId="5AE4FA0F" w14:textId="77777777" w:rsidTr="00264728">
        <w:trPr>
          <w:trHeight w:val="426"/>
        </w:trPr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14:paraId="5DCBF037" w14:textId="77777777" w:rsidR="00264728" w:rsidRPr="00B0743B" w:rsidRDefault="00264728" w:rsidP="00264728"/>
        </w:tc>
        <w:tc>
          <w:tcPr>
            <w:tcW w:w="5542" w:type="dxa"/>
            <w:vMerge/>
            <w:tcBorders>
              <w:bottom w:val="nil"/>
              <w:right w:val="nil"/>
            </w:tcBorders>
            <w:vAlign w:val="center"/>
          </w:tcPr>
          <w:p w14:paraId="73CB5767" w14:textId="77777777" w:rsidR="00264728" w:rsidRPr="00B0743B" w:rsidRDefault="00264728" w:rsidP="00264728">
            <w:pPr>
              <w:spacing w:line="480" w:lineRule="auto"/>
            </w:pPr>
          </w:p>
        </w:tc>
      </w:tr>
      <w:tr w:rsidR="00264728" w:rsidRPr="00B0743B" w14:paraId="215E9C9F" w14:textId="77777777" w:rsidTr="00264728">
        <w:trPr>
          <w:gridAfter w:val="1"/>
          <w:wAfter w:w="5542" w:type="dxa"/>
          <w:trHeight w:val="452"/>
        </w:trPr>
        <w:tc>
          <w:tcPr>
            <w:tcW w:w="4352" w:type="dxa"/>
            <w:tcBorders>
              <w:top w:val="single" w:sz="4" w:space="0" w:color="auto"/>
            </w:tcBorders>
            <w:vAlign w:val="center"/>
          </w:tcPr>
          <w:p w14:paraId="1D5A042B" w14:textId="77777777" w:rsidR="00264728" w:rsidRPr="00B0743B" w:rsidRDefault="00264728" w:rsidP="00264728"/>
        </w:tc>
      </w:tr>
      <w:tr w:rsidR="00264728" w:rsidRPr="00B0743B" w14:paraId="55B6A75D" w14:textId="77777777" w:rsidTr="00264728">
        <w:trPr>
          <w:gridAfter w:val="1"/>
          <w:wAfter w:w="5542" w:type="dxa"/>
          <w:trHeight w:val="452"/>
        </w:trPr>
        <w:tc>
          <w:tcPr>
            <w:tcW w:w="4352" w:type="dxa"/>
            <w:tcBorders>
              <w:top w:val="single" w:sz="4" w:space="0" w:color="auto"/>
            </w:tcBorders>
            <w:vAlign w:val="center"/>
          </w:tcPr>
          <w:p w14:paraId="45AB3FAD" w14:textId="77777777" w:rsidR="00264728" w:rsidRPr="00B0743B" w:rsidRDefault="00264728" w:rsidP="00264728"/>
        </w:tc>
      </w:tr>
      <w:tr w:rsidR="00264728" w:rsidRPr="00B0743B" w14:paraId="2D4FE574" w14:textId="77777777" w:rsidTr="00264728">
        <w:trPr>
          <w:gridAfter w:val="1"/>
          <w:wAfter w:w="5542" w:type="dxa"/>
          <w:trHeight w:val="452"/>
        </w:trPr>
        <w:tc>
          <w:tcPr>
            <w:tcW w:w="4352" w:type="dxa"/>
            <w:tcBorders>
              <w:top w:val="single" w:sz="4" w:space="0" w:color="auto"/>
            </w:tcBorders>
            <w:vAlign w:val="center"/>
          </w:tcPr>
          <w:p w14:paraId="5B3F7A9E" w14:textId="77777777" w:rsidR="00264728" w:rsidRPr="00B0743B" w:rsidRDefault="00264728" w:rsidP="00264728"/>
        </w:tc>
      </w:tr>
      <w:tr w:rsidR="00264728" w:rsidRPr="00B0743B" w14:paraId="594092F2" w14:textId="77777777" w:rsidTr="00264728">
        <w:trPr>
          <w:gridAfter w:val="1"/>
          <w:wAfter w:w="5542" w:type="dxa"/>
          <w:trHeight w:val="1841"/>
        </w:trPr>
        <w:tc>
          <w:tcPr>
            <w:tcW w:w="4352" w:type="dxa"/>
            <w:tcBorders>
              <w:bottom w:val="single" w:sz="4" w:space="0" w:color="auto"/>
            </w:tcBorders>
          </w:tcPr>
          <w:p w14:paraId="6D2255C0" w14:textId="77777777" w:rsidR="00264728" w:rsidRPr="00B0743B" w:rsidRDefault="00264728" w:rsidP="00264728">
            <w:r w:rsidRPr="00B0743B">
              <w:rPr>
                <w:rFonts w:hint="eastAsia"/>
              </w:rPr>
              <w:t>【連絡事項】</w:t>
            </w:r>
          </w:p>
        </w:tc>
      </w:tr>
    </w:tbl>
    <w:p w14:paraId="14966D82" w14:textId="76542DBF" w:rsidR="009E64CC" w:rsidRPr="00B0743B" w:rsidRDefault="00EF56A8" w:rsidP="00B42A81">
      <w:pPr>
        <w:ind w:rightChars="196" w:right="452"/>
      </w:pPr>
      <w:r w:rsidRPr="00B074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D5F47" wp14:editId="4B5B8F44">
                <wp:simplePos x="0" y="0"/>
                <wp:positionH relativeFrom="column">
                  <wp:posOffset>3509645</wp:posOffset>
                </wp:positionH>
                <wp:positionV relativeFrom="paragraph">
                  <wp:posOffset>313055</wp:posOffset>
                </wp:positionV>
                <wp:extent cx="2456815" cy="2705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759A3" w14:textId="77777777" w:rsidR="00EF56A8" w:rsidRDefault="00EF56A8" w:rsidP="00EF56A8">
                            <w:r>
                              <w:rPr>
                                <w:rFonts w:hint="eastAsia"/>
                              </w:rPr>
                              <w:t xml:space="preserve">　　　　　　年　　月　　日</w:t>
                            </w:r>
                          </w:p>
                          <w:p w14:paraId="7636A771" w14:textId="77777777" w:rsidR="00EF56A8" w:rsidRDefault="00EF56A8" w:rsidP="00EF56A8"/>
                          <w:p w14:paraId="29C2831A" w14:textId="77777777" w:rsidR="00EF56A8" w:rsidRDefault="00EF56A8" w:rsidP="00EF56A8">
                            <w:r>
                              <w:rPr>
                                <w:rFonts w:hint="eastAsia"/>
                              </w:rPr>
                              <w:t>山口市福祉事務所長</w:t>
                            </w:r>
                          </w:p>
                          <w:p w14:paraId="78A2E68B" w14:textId="77777777" w:rsidR="00264728" w:rsidRDefault="00264728" w:rsidP="00EF56A8"/>
                          <w:p w14:paraId="0F063C94" w14:textId="31FAC5DC" w:rsidR="00264728" w:rsidRDefault="00264728" w:rsidP="00EF56A8"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14:paraId="1FCF56B1" w14:textId="1085B059" w:rsidR="00264728" w:rsidRDefault="00264728" w:rsidP="00EF56A8">
                            <w:r>
                              <w:rPr>
                                <w:rFonts w:hint="eastAsia"/>
                              </w:rPr>
                              <w:t>社会福祉センター　しらさぎ会館</w:t>
                            </w:r>
                          </w:p>
                          <w:p w14:paraId="4CDE4BDF" w14:textId="7E83139B" w:rsidR="00264728" w:rsidRDefault="00264728" w:rsidP="00EF56A8">
                            <w:r>
                              <w:rPr>
                                <w:rFonts w:hint="eastAsia"/>
                              </w:rPr>
                              <w:t xml:space="preserve">　　　　　担当　　河村・佐渡</w:t>
                            </w:r>
                          </w:p>
                          <w:p w14:paraId="206E9DF9" w14:textId="6D16CDF3" w:rsidR="00264728" w:rsidRDefault="00264728" w:rsidP="00EF56A8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3-922-3666</w:t>
                            </w:r>
                          </w:p>
                          <w:p w14:paraId="3C3D8EFD" w14:textId="6E42DDC1" w:rsidR="00264728" w:rsidRDefault="00264728" w:rsidP="00EF56A8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3-922-3669</w:t>
                            </w:r>
                          </w:p>
                          <w:p w14:paraId="00CE4699" w14:textId="3BF1918E" w:rsidR="00264728" w:rsidRDefault="00264728" w:rsidP="00EF56A8">
                            <w:r>
                              <w:rPr>
                                <w:rFonts w:hint="eastAsia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-youyaku@y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5F47" id="テキスト ボックス 11" o:spid="_x0000_s1027" type="#_x0000_t202" style="position:absolute;left:0;text-align:left;margin-left:276.35pt;margin-top:24.65pt;width:193.45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" filled="f" stroked="f" strokeweight=".5pt">
                <v:textbox>
                  <w:txbxContent>
                    <w:p w14:paraId="52F759A3" w14:textId="77777777" w:rsidR="00EF56A8" w:rsidRDefault="00EF56A8" w:rsidP="00EF56A8">
                      <w:r>
                        <w:rPr>
                          <w:rFonts w:hint="eastAsia"/>
                        </w:rPr>
                        <w:t xml:space="preserve">　　　　　　年　　月　　日</w:t>
                      </w:r>
                    </w:p>
                    <w:p w14:paraId="7636A771" w14:textId="77777777" w:rsidR="00EF56A8" w:rsidRDefault="00EF56A8" w:rsidP="00EF56A8"/>
                    <w:p w14:paraId="29C2831A" w14:textId="77777777" w:rsidR="00EF56A8" w:rsidRDefault="00EF56A8" w:rsidP="00EF56A8">
                      <w:r>
                        <w:rPr>
                          <w:rFonts w:hint="eastAsia"/>
                        </w:rPr>
                        <w:t>山口市福祉事務所長</w:t>
                      </w:r>
                    </w:p>
                    <w:p w14:paraId="78A2E68B" w14:textId="77777777" w:rsidR="00264728" w:rsidRDefault="00264728" w:rsidP="00EF56A8"/>
                    <w:p w14:paraId="0F063C94" w14:textId="31FAC5DC" w:rsidR="00264728" w:rsidRDefault="00264728" w:rsidP="00EF56A8">
                      <w:r>
                        <w:rPr>
                          <w:rFonts w:hint="eastAsia"/>
                        </w:rPr>
                        <w:t>【問い合わせ先】</w:t>
                      </w:r>
                    </w:p>
                    <w:p w14:paraId="1FCF56B1" w14:textId="1085B059" w:rsidR="00264728" w:rsidRDefault="00264728" w:rsidP="00EF56A8">
                      <w:r>
                        <w:rPr>
                          <w:rFonts w:hint="eastAsia"/>
                        </w:rPr>
                        <w:t>社会福祉センター　しらさぎ会館</w:t>
                      </w:r>
                    </w:p>
                    <w:p w14:paraId="4CDE4BDF" w14:textId="7E83139B" w:rsidR="00264728" w:rsidRDefault="00264728" w:rsidP="00EF56A8">
                      <w:r>
                        <w:rPr>
                          <w:rFonts w:hint="eastAsia"/>
                        </w:rPr>
                        <w:t xml:space="preserve">　　　　　担当　　河村・佐渡</w:t>
                      </w:r>
                    </w:p>
                    <w:p w14:paraId="206E9DF9" w14:textId="6D16CDF3" w:rsidR="00264728" w:rsidRDefault="00264728" w:rsidP="00EF56A8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3-922-3666</w:t>
                      </w:r>
                    </w:p>
                    <w:p w14:paraId="3C3D8EFD" w14:textId="6E42DDC1" w:rsidR="00264728" w:rsidRDefault="00264728" w:rsidP="00EF56A8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3-922-3669</w:t>
                      </w:r>
                    </w:p>
                    <w:p w14:paraId="00CE4699" w14:textId="3BF1918E" w:rsidR="00264728" w:rsidRDefault="00264728" w:rsidP="00EF56A8">
                      <w:r>
                        <w:rPr>
                          <w:rFonts w:hint="eastAsia"/>
                        </w:rPr>
                        <w:t>E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s-youyaku@yshakyo.or.jp</w:t>
                      </w:r>
                    </w:p>
                  </w:txbxContent>
                </v:textbox>
              </v:shape>
            </w:pict>
          </mc:Fallback>
        </mc:AlternateContent>
      </w:r>
      <w:r w:rsidR="001B58BB" w:rsidRPr="00B0743B">
        <w:rPr>
          <w:rFonts w:hint="eastAsia"/>
        </w:rPr>
        <w:t>申請のあった意思疎通支援者を以下のとおり決定しましたので、通知します。</w:t>
      </w:r>
    </w:p>
    <w:sectPr w:rsidR="009E64CC" w:rsidRPr="00B0743B" w:rsidSect="00AC5A16">
      <w:headerReference w:type="default" r:id="rId8"/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6774" w14:textId="77777777" w:rsidR="00AC5A16" w:rsidRDefault="00AC5A16">
      <w:r>
        <w:separator/>
      </w:r>
    </w:p>
  </w:endnote>
  <w:endnote w:type="continuationSeparator" w:id="0">
    <w:p w14:paraId="3427C505" w14:textId="77777777" w:rsidR="00AC5A16" w:rsidRDefault="00AC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55D4" w14:textId="77777777" w:rsidR="00AC5A16" w:rsidRDefault="00AC5A16">
      <w:r>
        <w:separator/>
      </w:r>
    </w:p>
  </w:footnote>
  <w:footnote w:type="continuationSeparator" w:id="0">
    <w:p w14:paraId="0FAB0ED3" w14:textId="77777777" w:rsidR="00AC5A16" w:rsidRDefault="00AC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C4B5" w14:textId="77777777" w:rsidR="005D0EB9" w:rsidRDefault="005D0EB9" w:rsidP="00C9573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D798A"/>
    <w:multiLevelType w:val="hybridMultilevel"/>
    <w:tmpl w:val="49826090"/>
    <w:lvl w:ilvl="0" w:tplc="6BD2E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24B0D"/>
    <w:multiLevelType w:val="hybridMultilevel"/>
    <w:tmpl w:val="D5D04D50"/>
    <w:lvl w:ilvl="0" w:tplc="66E0F7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4F67C99"/>
    <w:multiLevelType w:val="hybridMultilevel"/>
    <w:tmpl w:val="97482AD8"/>
    <w:lvl w:ilvl="0" w:tplc="EF4AA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85D08"/>
    <w:multiLevelType w:val="hybridMultilevel"/>
    <w:tmpl w:val="FD9C1666"/>
    <w:lvl w:ilvl="0" w:tplc="66E0F7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5E4848"/>
    <w:multiLevelType w:val="hybridMultilevel"/>
    <w:tmpl w:val="45C89CBA"/>
    <w:lvl w:ilvl="0" w:tplc="66E0F7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15186099">
    <w:abstractNumId w:val="0"/>
  </w:num>
  <w:num w:numId="2" w16cid:durableId="803930260">
    <w:abstractNumId w:val="1"/>
  </w:num>
  <w:num w:numId="3" w16cid:durableId="40325100">
    <w:abstractNumId w:val="4"/>
  </w:num>
  <w:num w:numId="4" w16cid:durableId="925041877">
    <w:abstractNumId w:val="2"/>
  </w:num>
  <w:num w:numId="5" w16cid:durableId="492915433">
    <w:abstractNumId w:val="5"/>
  </w:num>
  <w:num w:numId="6" w16cid:durableId="1696735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24"/>
    <w:rsid w:val="0000018F"/>
    <w:rsid w:val="00003E41"/>
    <w:rsid w:val="000076F7"/>
    <w:rsid w:val="000165F9"/>
    <w:rsid w:val="00021C0A"/>
    <w:rsid w:val="000274CA"/>
    <w:rsid w:val="000361B9"/>
    <w:rsid w:val="00044855"/>
    <w:rsid w:val="00045115"/>
    <w:rsid w:val="00046649"/>
    <w:rsid w:val="000468E6"/>
    <w:rsid w:val="00065584"/>
    <w:rsid w:val="000661F8"/>
    <w:rsid w:val="0008074E"/>
    <w:rsid w:val="00084EE9"/>
    <w:rsid w:val="00090804"/>
    <w:rsid w:val="00090D89"/>
    <w:rsid w:val="00094BBF"/>
    <w:rsid w:val="000A6BCF"/>
    <w:rsid w:val="000C357B"/>
    <w:rsid w:val="000C3896"/>
    <w:rsid w:val="000E483C"/>
    <w:rsid w:val="000E652E"/>
    <w:rsid w:val="000F41C6"/>
    <w:rsid w:val="001033C8"/>
    <w:rsid w:val="00105431"/>
    <w:rsid w:val="00121A80"/>
    <w:rsid w:val="00124B66"/>
    <w:rsid w:val="00130A00"/>
    <w:rsid w:val="001378D5"/>
    <w:rsid w:val="0014153F"/>
    <w:rsid w:val="00147A97"/>
    <w:rsid w:val="001523C2"/>
    <w:rsid w:val="0015599C"/>
    <w:rsid w:val="0016251A"/>
    <w:rsid w:val="0016387C"/>
    <w:rsid w:val="00163D4E"/>
    <w:rsid w:val="001810DC"/>
    <w:rsid w:val="00186442"/>
    <w:rsid w:val="0019087B"/>
    <w:rsid w:val="00194D1E"/>
    <w:rsid w:val="001A018A"/>
    <w:rsid w:val="001A1923"/>
    <w:rsid w:val="001A3B77"/>
    <w:rsid w:val="001A4C2E"/>
    <w:rsid w:val="001A4F65"/>
    <w:rsid w:val="001B239A"/>
    <w:rsid w:val="001B58BB"/>
    <w:rsid w:val="001B7EFE"/>
    <w:rsid w:val="001C22AB"/>
    <w:rsid w:val="001C75BD"/>
    <w:rsid w:val="001D0576"/>
    <w:rsid w:val="001D3549"/>
    <w:rsid w:val="001D7D54"/>
    <w:rsid w:val="001E58A7"/>
    <w:rsid w:val="001F25DB"/>
    <w:rsid w:val="001F41DE"/>
    <w:rsid w:val="0020187C"/>
    <w:rsid w:val="00206928"/>
    <w:rsid w:val="002132EE"/>
    <w:rsid w:val="00214F95"/>
    <w:rsid w:val="00222DF0"/>
    <w:rsid w:val="00222EF7"/>
    <w:rsid w:val="002247CD"/>
    <w:rsid w:val="00226886"/>
    <w:rsid w:val="00231562"/>
    <w:rsid w:val="00234B65"/>
    <w:rsid w:val="00242BF0"/>
    <w:rsid w:val="00257D8E"/>
    <w:rsid w:val="002646BE"/>
    <w:rsid w:val="00264728"/>
    <w:rsid w:val="002779D7"/>
    <w:rsid w:val="002803AB"/>
    <w:rsid w:val="002804EE"/>
    <w:rsid w:val="00282C9E"/>
    <w:rsid w:val="002903C5"/>
    <w:rsid w:val="002965AC"/>
    <w:rsid w:val="002A6128"/>
    <w:rsid w:val="002A7B75"/>
    <w:rsid w:val="002B3029"/>
    <w:rsid w:val="002B4B26"/>
    <w:rsid w:val="002D68B4"/>
    <w:rsid w:val="002D6DAF"/>
    <w:rsid w:val="002E50DD"/>
    <w:rsid w:val="002E567C"/>
    <w:rsid w:val="003005E2"/>
    <w:rsid w:val="003109AA"/>
    <w:rsid w:val="00316610"/>
    <w:rsid w:val="0033155D"/>
    <w:rsid w:val="00344DC9"/>
    <w:rsid w:val="00345733"/>
    <w:rsid w:val="00346C03"/>
    <w:rsid w:val="00353D06"/>
    <w:rsid w:val="00354B15"/>
    <w:rsid w:val="00363667"/>
    <w:rsid w:val="00370C15"/>
    <w:rsid w:val="003728F9"/>
    <w:rsid w:val="003762BF"/>
    <w:rsid w:val="00380C78"/>
    <w:rsid w:val="00380C9E"/>
    <w:rsid w:val="00382F69"/>
    <w:rsid w:val="003847D8"/>
    <w:rsid w:val="00384BCA"/>
    <w:rsid w:val="00386B9D"/>
    <w:rsid w:val="00390C58"/>
    <w:rsid w:val="003977A6"/>
    <w:rsid w:val="003A3A24"/>
    <w:rsid w:val="003A60E0"/>
    <w:rsid w:val="003A7207"/>
    <w:rsid w:val="003A7AA2"/>
    <w:rsid w:val="003C0A63"/>
    <w:rsid w:val="003C49D1"/>
    <w:rsid w:val="003E0979"/>
    <w:rsid w:val="003E3996"/>
    <w:rsid w:val="003E561D"/>
    <w:rsid w:val="003F0B07"/>
    <w:rsid w:val="003F4693"/>
    <w:rsid w:val="004160AD"/>
    <w:rsid w:val="00422A74"/>
    <w:rsid w:val="00431897"/>
    <w:rsid w:val="004400E3"/>
    <w:rsid w:val="00460E7D"/>
    <w:rsid w:val="00471A22"/>
    <w:rsid w:val="004739FF"/>
    <w:rsid w:val="00474445"/>
    <w:rsid w:val="004854BE"/>
    <w:rsid w:val="00497CEB"/>
    <w:rsid w:val="004A1239"/>
    <w:rsid w:val="004A328D"/>
    <w:rsid w:val="004A4F4E"/>
    <w:rsid w:val="004B3620"/>
    <w:rsid w:val="004C069D"/>
    <w:rsid w:val="004C0E9F"/>
    <w:rsid w:val="004C508C"/>
    <w:rsid w:val="004C6167"/>
    <w:rsid w:val="004E2478"/>
    <w:rsid w:val="004E4BA2"/>
    <w:rsid w:val="004E613B"/>
    <w:rsid w:val="004F19B8"/>
    <w:rsid w:val="004F2319"/>
    <w:rsid w:val="004F6E1D"/>
    <w:rsid w:val="005006C5"/>
    <w:rsid w:val="005146B8"/>
    <w:rsid w:val="00524CCB"/>
    <w:rsid w:val="00531A39"/>
    <w:rsid w:val="005374FC"/>
    <w:rsid w:val="00541392"/>
    <w:rsid w:val="005419EC"/>
    <w:rsid w:val="00547550"/>
    <w:rsid w:val="0055181B"/>
    <w:rsid w:val="00557E90"/>
    <w:rsid w:val="00560195"/>
    <w:rsid w:val="00564772"/>
    <w:rsid w:val="00567205"/>
    <w:rsid w:val="0056797C"/>
    <w:rsid w:val="00575929"/>
    <w:rsid w:val="005956BC"/>
    <w:rsid w:val="005A0FCF"/>
    <w:rsid w:val="005B587D"/>
    <w:rsid w:val="005C04BD"/>
    <w:rsid w:val="005C524A"/>
    <w:rsid w:val="005C7EB3"/>
    <w:rsid w:val="005D0EB9"/>
    <w:rsid w:val="005E0EA1"/>
    <w:rsid w:val="005E109E"/>
    <w:rsid w:val="005E2E80"/>
    <w:rsid w:val="006051AA"/>
    <w:rsid w:val="0061251C"/>
    <w:rsid w:val="00613710"/>
    <w:rsid w:val="00613FF6"/>
    <w:rsid w:val="0062178F"/>
    <w:rsid w:val="00622B5F"/>
    <w:rsid w:val="006301DF"/>
    <w:rsid w:val="006334C3"/>
    <w:rsid w:val="00655535"/>
    <w:rsid w:val="006749E9"/>
    <w:rsid w:val="00675C88"/>
    <w:rsid w:val="00682E0C"/>
    <w:rsid w:val="006879CF"/>
    <w:rsid w:val="00695F65"/>
    <w:rsid w:val="006966B0"/>
    <w:rsid w:val="006968E9"/>
    <w:rsid w:val="006A7676"/>
    <w:rsid w:val="006B555C"/>
    <w:rsid w:val="006B6B95"/>
    <w:rsid w:val="006C2EC6"/>
    <w:rsid w:val="006C549C"/>
    <w:rsid w:val="006D09BF"/>
    <w:rsid w:val="006D0A34"/>
    <w:rsid w:val="006E2E28"/>
    <w:rsid w:val="0070262A"/>
    <w:rsid w:val="00710399"/>
    <w:rsid w:val="00711229"/>
    <w:rsid w:val="00715FCA"/>
    <w:rsid w:val="00717653"/>
    <w:rsid w:val="00724494"/>
    <w:rsid w:val="00725F1A"/>
    <w:rsid w:val="00726409"/>
    <w:rsid w:val="00750469"/>
    <w:rsid w:val="00751D8D"/>
    <w:rsid w:val="00757D26"/>
    <w:rsid w:val="00761DFC"/>
    <w:rsid w:val="00771965"/>
    <w:rsid w:val="007724AE"/>
    <w:rsid w:val="007932F7"/>
    <w:rsid w:val="00793615"/>
    <w:rsid w:val="007A3636"/>
    <w:rsid w:val="007B32D4"/>
    <w:rsid w:val="007C7D3B"/>
    <w:rsid w:val="007E2E42"/>
    <w:rsid w:val="007E33B0"/>
    <w:rsid w:val="007E7201"/>
    <w:rsid w:val="007F2C7C"/>
    <w:rsid w:val="00801889"/>
    <w:rsid w:val="00802B3B"/>
    <w:rsid w:val="00802B9F"/>
    <w:rsid w:val="0080392F"/>
    <w:rsid w:val="00806753"/>
    <w:rsid w:val="00816CB7"/>
    <w:rsid w:val="008227BD"/>
    <w:rsid w:val="00826F79"/>
    <w:rsid w:val="008310F0"/>
    <w:rsid w:val="008316A0"/>
    <w:rsid w:val="008337E8"/>
    <w:rsid w:val="00835BC1"/>
    <w:rsid w:val="00835F1F"/>
    <w:rsid w:val="00843206"/>
    <w:rsid w:val="00846426"/>
    <w:rsid w:val="00847AB3"/>
    <w:rsid w:val="008644E4"/>
    <w:rsid w:val="00865DAA"/>
    <w:rsid w:val="008666B9"/>
    <w:rsid w:val="00885F85"/>
    <w:rsid w:val="00895E31"/>
    <w:rsid w:val="008A2DDA"/>
    <w:rsid w:val="008A37A3"/>
    <w:rsid w:val="008A7566"/>
    <w:rsid w:val="008C49AD"/>
    <w:rsid w:val="008C57FC"/>
    <w:rsid w:val="008D0D10"/>
    <w:rsid w:val="008E3745"/>
    <w:rsid w:val="008E49B2"/>
    <w:rsid w:val="00900BDB"/>
    <w:rsid w:val="009039A8"/>
    <w:rsid w:val="00904CB0"/>
    <w:rsid w:val="00904F5A"/>
    <w:rsid w:val="00907F4A"/>
    <w:rsid w:val="0091267B"/>
    <w:rsid w:val="00925D81"/>
    <w:rsid w:val="00930F36"/>
    <w:rsid w:val="00932641"/>
    <w:rsid w:val="00936162"/>
    <w:rsid w:val="0093727B"/>
    <w:rsid w:val="00960C7D"/>
    <w:rsid w:val="00965ED3"/>
    <w:rsid w:val="00966CF7"/>
    <w:rsid w:val="00967775"/>
    <w:rsid w:val="0097430B"/>
    <w:rsid w:val="00981613"/>
    <w:rsid w:val="00981E1F"/>
    <w:rsid w:val="00995B44"/>
    <w:rsid w:val="009A6D27"/>
    <w:rsid w:val="009B3893"/>
    <w:rsid w:val="009C08F0"/>
    <w:rsid w:val="009C267F"/>
    <w:rsid w:val="009D033B"/>
    <w:rsid w:val="009D5240"/>
    <w:rsid w:val="009E64CC"/>
    <w:rsid w:val="009F5574"/>
    <w:rsid w:val="00A070CD"/>
    <w:rsid w:val="00A17842"/>
    <w:rsid w:val="00A3117E"/>
    <w:rsid w:val="00A3736D"/>
    <w:rsid w:val="00A4170C"/>
    <w:rsid w:val="00A4543D"/>
    <w:rsid w:val="00A50D07"/>
    <w:rsid w:val="00A54B69"/>
    <w:rsid w:val="00A56721"/>
    <w:rsid w:val="00A5763D"/>
    <w:rsid w:val="00A755ED"/>
    <w:rsid w:val="00A940F9"/>
    <w:rsid w:val="00AA2CEF"/>
    <w:rsid w:val="00AA6F0B"/>
    <w:rsid w:val="00AB062A"/>
    <w:rsid w:val="00AB0FBE"/>
    <w:rsid w:val="00AB6C72"/>
    <w:rsid w:val="00AC589D"/>
    <w:rsid w:val="00AC5A16"/>
    <w:rsid w:val="00AE3047"/>
    <w:rsid w:val="00AF3AB4"/>
    <w:rsid w:val="00B03193"/>
    <w:rsid w:val="00B0743B"/>
    <w:rsid w:val="00B11967"/>
    <w:rsid w:val="00B310BB"/>
    <w:rsid w:val="00B42A81"/>
    <w:rsid w:val="00B54FD3"/>
    <w:rsid w:val="00B617B3"/>
    <w:rsid w:val="00B67F5B"/>
    <w:rsid w:val="00B756F5"/>
    <w:rsid w:val="00B94E46"/>
    <w:rsid w:val="00B95E88"/>
    <w:rsid w:val="00B974A1"/>
    <w:rsid w:val="00B977EA"/>
    <w:rsid w:val="00BB413D"/>
    <w:rsid w:val="00BC119D"/>
    <w:rsid w:val="00BC6D5E"/>
    <w:rsid w:val="00BD1CB3"/>
    <w:rsid w:val="00BE47E5"/>
    <w:rsid w:val="00BE6E19"/>
    <w:rsid w:val="00BF2293"/>
    <w:rsid w:val="00BF2BA1"/>
    <w:rsid w:val="00BF45F0"/>
    <w:rsid w:val="00C06953"/>
    <w:rsid w:val="00C11F3B"/>
    <w:rsid w:val="00C1218A"/>
    <w:rsid w:val="00C22461"/>
    <w:rsid w:val="00C242C0"/>
    <w:rsid w:val="00C41DA5"/>
    <w:rsid w:val="00C45CC0"/>
    <w:rsid w:val="00C579FA"/>
    <w:rsid w:val="00C61FD4"/>
    <w:rsid w:val="00C65DDD"/>
    <w:rsid w:val="00C7295B"/>
    <w:rsid w:val="00C72AEF"/>
    <w:rsid w:val="00C7439E"/>
    <w:rsid w:val="00C77E6D"/>
    <w:rsid w:val="00C81DE7"/>
    <w:rsid w:val="00C82ED2"/>
    <w:rsid w:val="00C91BEF"/>
    <w:rsid w:val="00C91D2E"/>
    <w:rsid w:val="00C942B9"/>
    <w:rsid w:val="00C9573B"/>
    <w:rsid w:val="00CA0586"/>
    <w:rsid w:val="00CB0474"/>
    <w:rsid w:val="00CB1E62"/>
    <w:rsid w:val="00CB3292"/>
    <w:rsid w:val="00CB5FA5"/>
    <w:rsid w:val="00CC4558"/>
    <w:rsid w:val="00CC57C1"/>
    <w:rsid w:val="00CD002E"/>
    <w:rsid w:val="00CD737F"/>
    <w:rsid w:val="00CE092E"/>
    <w:rsid w:val="00CE16B5"/>
    <w:rsid w:val="00D06B73"/>
    <w:rsid w:val="00D100DE"/>
    <w:rsid w:val="00D10C56"/>
    <w:rsid w:val="00D11569"/>
    <w:rsid w:val="00D11F08"/>
    <w:rsid w:val="00D2189D"/>
    <w:rsid w:val="00D22A86"/>
    <w:rsid w:val="00D3485F"/>
    <w:rsid w:val="00D34BF7"/>
    <w:rsid w:val="00D35CEB"/>
    <w:rsid w:val="00D50E79"/>
    <w:rsid w:val="00D52FD2"/>
    <w:rsid w:val="00D57C56"/>
    <w:rsid w:val="00D600C7"/>
    <w:rsid w:val="00D62FCF"/>
    <w:rsid w:val="00D802E1"/>
    <w:rsid w:val="00D84086"/>
    <w:rsid w:val="00D86E82"/>
    <w:rsid w:val="00D87257"/>
    <w:rsid w:val="00D87A7C"/>
    <w:rsid w:val="00D93D09"/>
    <w:rsid w:val="00DA064D"/>
    <w:rsid w:val="00DA1DD1"/>
    <w:rsid w:val="00DA4920"/>
    <w:rsid w:val="00DB1ADB"/>
    <w:rsid w:val="00DB31D1"/>
    <w:rsid w:val="00DC477C"/>
    <w:rsid w:val="00DC4BBB"/>
    <w:rsid w:val="00DC5484"/>
    <w:rsid w:val="00DD262E"/>
    <w:rsid w:val="00DD5A8D"/>
    <w:rsid w:val="00DD5BAB"/>
    <w:rsid w:val="00DD70B6"/>
    <w:rsid w:val="00DF258C"/>
    <w:rsid w:val="00DF45AE"/>
    <w:rsid w:val="00E048F1"/>
    <w:rsid w:val="00E22125"/>
    <w:rsid w:val="00E24EE6"/>
    <w:rsid w:val="00E41601"/>
    <w:rsid w:val="00E4270F"/>
    <w:rsid w:val="00E43C03"/>
    <w:rsid w:val="00E4421C"/>
    <w:rsid w:val="00E45843"/>
    <w:rsid w:val="00E52D2B"/>
    <w:rsid w:val="00E5347E"/>
    <w:rsid w:val="00E713DE"/>
    <w:rsid w:val="00E73762"/>
    <w:rsid w:val="00E8010E"/>
    <w:rsid w:val="00E814AE"/>
    <w:rsid w:val="00E83557"/>
    <w:rsid w:val="00E85D08"/>
    <w:rsid w:val="00E861EF"/>
    <w:rsid w:val="00EA3E3C"/>
    <w:rsid w:val="00EA64E6"/>
    <w:rsid w:val="00EB2F75"/>
    <w:rsid w:val="00EC1E2E"/>
    <w:rsid w:val="00EC1ED6"/>
    <w:rsid w:val="00EC3270"/>
    <w:rsid w:val="00ED40E2"/>
    <w:rsid w:val="00EE1E25"/>
    <w:rsid w:val="00EF56A8"/>
    <w:rsid w:val="00F13469"/>
    <w:rsid w:val="00F246C4"/>
    <w:rsid w:val="00F2619E"/>
    <w:rsid w:val="00F37ABA"/>
    <w:rsid w:val="00F4297B"/>
    <w:rsid w:val="00F43232"/>
    <w:rsid w:val="00F4565F"/>
    <w:rsid w:val="00F51A75"/>
    <w:rsid w:val="00F5380D"/>
    <w:rsid w:val="00F64259"/>
    <w:rsid w:val="00F66239"/>
    <w:rsid w:val="00F710E2"/>
    <w:rsid w:val="00F83C22"/>
    <w:rsid w:val="00F8621F"/>
    <w:rsid w:val="00F8744C"/>
    <w:rsid w:val="00F9168E"/>
    <w:rsid w:val="00F94FB8"/>
    <w:rsid w:val="00FA082D"/>
    <w:rsid w:val="00FA5479"/>
    <w:rsid w:val="00FC21A7"/>
    <w:rsid w:val="00FC3EFF"/>
    <w:rsid w:val="00FD76E4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91027"/>
  <w15:docId w15:val="{F9ED5BAB-85BF-4189-BF01-41B5AD22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8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  <w:style w:type="paragraph" w:customStyle="1" w:styleId="Default">
    <w:name w:val="Default"/>
    <w:rsid w:val="0010543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F5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AED1-56B8-4274-9CD9-3E01D9F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四街道市</dc:creator>
  <cp:lastModifiedBy>shirasagi</cp:lastModifiedBy>
  <cp:revision>3</cp:revision>
  <cp:lastPrinted>2024-03-27T07:33:00Z</cp:lastPrinted>
  <dcterms:created xsi:type="dcterms:W3CDTF">2024-03-27T07:47:00Z</dcterms:created>
  <dcterms:modified xsi:type="dcterms:W3CDTF">2024-04-03T23:27:00Z</dcterms:modified>
</cp:coreProperties>
</file>